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83" w:rsidRDefault="00D35A83" w:rsidP="00D35A83">
      <w:pPr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</w:pPr>
      <w:bookmarkStart w:id="0" w:name="_GoBack"/>
      <w:bookmarkEnd w:id="0"/>
      <w:r w:rsidRPr="006E1A46"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  <w:t>Faktoren zur Auswahl eines geeigneten digitalen Leaderfassungs-Tools</w:t>
      </w:r>
      <w:r w:rsidR="00FE2D3B"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  <w:t>:</w:t>
      </w:r>
    </w:p>
    <w:p w:rsidR="003A088C" w:rsidRPr="0087345C" w:rsidRDefault="003A088C">
      <w:pPr>
        <w:rPr>
          <w:sz w:val="36"/>
          <w:szCs w:val="36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984"/>
        <w:gridCol w:w="1701"/>
      </w:tblGrid>
      <w:tr w:rsidR="005F7E33" w:rsidRPr="00396701" w:rsidTr="00CC539E">
        <w:trPr>
          <w:trHeight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FD622C">
            <w:pPr>
              <w:rPr>
                <w:rStyle w:val="Fett"/>
                <w:sz w:val="16"/>
                <w:szCs w:val="16"/>
              </w:rPr>
            </w:pPr>
            <w:r w:rsidRPr="00D1739A">
              <w:rPr>
                <w:rStyle w:val="Fett"/>
                <w:sz w:val="16"/>
                <w:szCs w:val="16"/>
              </w:rPr>
              <w:t>Tool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A00F1D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speedlead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5F7E33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Tool 2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A00F1D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Tool 3</w:t>
            </w:r>
          </w:p>
        </w:tc>
      </w:tr>
      <w:tr w:rsidR="005F7E33" w:rsidRPr="005F7E33" w:rsidTr="00F93AFD">
        <w:trPr>
          <w:trHeight w:val="340"/>
        </w:trPr>
        <w:tc>
          <w:tcPr>
            <w:tcW w:w="4253" w:type="dxa"/>
            <w:tcBorders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D622C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URL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83DCC" w:rsidRPr="005F7E33" w:rsidRDefault="00E06451" w:rsidP="00A83DCC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A83DCC" w:rsidRPr="009E3407">
                <w:rPr>
                  <w:rStyle w:val="Hyperlink"/>
                  <w:sz w:val="16"/>
                  <w:szCs w:val="16"/>
                </w:rPr>
                <w:t>www.speedlead.de</w:t>
              </w:r>
            </w:hyperlink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</w:tr>
      <w:tr w:rsidR="005F7E33" w:rsidRPr="005F7E33" w:rsidTr="00F93AFD">
        <w:trPr>
          <w:trHeight w:val="702"/>
        </w:trPr>
        <w:tc>
          <w:tcPr>
            <w:tcW w:w="4253" w:type="dxa"/>
            <w:tcBorders>
              <w:top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D622C">
            <w:pPr>
              <w:rPr>
                <w:b/>
                <w:bCs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nschätzung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Default="005F7E33" w:rsidP="00F93AFD">
            <w:pPr>
              <w:jc w:val="center"/>
              <w:rPr>
                <w:sz w:val="16"/>
                <w:szCs w:val="16"/>
              </w:rPr>
            </w:pPr>
          </w:p>
          <w:p w:rsidR="0013116C" w:rsidRDefault="0013116C" w:rsidP="00F93AFD">
            <w:pPr>
              <w:jc w:val="center"/>
              <w:rPr>
                <w:sz w:val="16"/>
                <w:szCs w:val="16"/>
              </w:rPr>
            </w:pPr>
          </w:p>
          <w:p w:rsidR="000D274E" w:rsidRDefault="000D274E" w:rsidP="00F93AFD">
            <w:pPr>
              <w:jc w:val="center"/>
              <w:rPr>
                <w:sz w:val="16"/>
                <w:szCs w:val="16"/>
              </w:rPr>
            </w:pPr>
          </w:p>
          <w:p w:rsidR="0087345C" w:rsidRDefault="0087345C" w:rsidP="00F93AFD">
            <w:pPr>
              <w:jc w:val="center"/>
              <w:rPr>
                <w:sz w:val="16"/>
                <w:szCs w:val="16"/>
              </w:rPr>
            </w:pPr>
          </w:p>
          <w:p w:rsidR="000D274E" w:rsidRDefault="000D274E" w:rsidP="00F93AFD">
            <w:pPr>
              <w:jc w:val="center"/>
              <w:rPr>
                <w:sz w:val="16"/>
                <w:szCs w:val="16"/>
              </w:rPr>
            </w:pPr>
          </w:p>
          <w:p w:rsidR="0013116C" w:rsidRPr="005F7E33" w:rsidRDefault="0013116C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</w:tr>
      <w:tr w:rsidR="005F7E33" w:rsidRPr="005F7E33" w:rsidTr="00CC539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D62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</w:tr>
      <w:tr w:rsidR="0045450D" w:rsidRPr="005F7E33" w:rsidTr="00B879EE">
        <w:trPr>
          <w:trHeight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Allgemeines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Individuelles Desig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Ja"/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Rechte- und Rollensystem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1C0A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D1C0A" w:rsidRPr="005F7E33" w:rsidRDefault="00FD1C0A" w:rsidP="00B879EE">
            <w:pPr>
              <w:rPr>
                <w:sz w:val="16"/>
                <w:szCs w:val="16"/>
              </w:rPr>
            </w:pPr>
            <w:proofErr w:type="spellStart"/>
            <w:r w:rsidRPr="005F7E33">
              <w:rPr>
                <w:sz w:val="16"/>
                <w:szCs w:val="16"/>
              </w:rPr>
              <w:t>Kollaboratives</w:t>
            </w:r>
            <w:proofErr w:type="spellEnd"/>
            <w:r w:rsidRPr="005F7E33">
              <w:rPr>
                <w:sz w:val="16"/>
                <w:szCs w:val="16"/>
              </w:rPr>
              <w:t xml:space="preserve"> Arbeit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D1C0A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D1C0A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FD1C0A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Mehrsprachigkeit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Offlinefähigkeit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2" w:space="0" w:color="D9D9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2" w:space="0" w:color="D9D9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Nutzung als Desktopversio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CC539E" w:rsidRDefault="00CC539E" w:rsidP="000B7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Nutzung für mobile Endgeräte (Tablet und Smartphone)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9623F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79623F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Hosting in Deutschland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FD1C0A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gene Instanz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E5E08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E5E08" w:rsidRPr="005F7E33" w:rsidRDefault="007E5E08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Just-in-Time Statistiken/Auswertung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E5E08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E5E08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E5E08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9623F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79623F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Administrationsbackend</w:t>
            </w:r>
            <w:r w:rsidR="00FD1C0A" w:rsidRPr="005F7E33">
              <w:rPr>
                <w:sz w:val="16"/>
                <w:szCs w:val="16"/>
              </w:rPr>
              <w:t xml:space="preserve"> für eigene Konfiguratio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9623F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79623F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nfache Handhabung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8027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8027D" w:rsidRPr="005F7E33" w:rsidRDefault="00EA208E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Tutorial/Schulung vor Erstnutzung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8027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8027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  <w:vAlign w:val="center"/>
          </w:tcPr>
          <w:p w:rsidR="0078027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79623F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FE2D3B" w:rsidP="00B879EE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5F7E33">
              <w:rPr>
                <w:rStyle w:val="Fett"/>
                <w:sz w:val="16"/>
                <w:szCs w:val="16"/>
              </w:rPr>
              <w:t>Leaderfassung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79623F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79623F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79623F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Selbst konfigurierbare</w:t>
            </w:r>
            <w:r w:rsidR="0087345C">
              <w:rPr>
                <w:sz w:val="16"/>
                <w:szCs w:val="16"/>
              </w:rPr>
              <w:t>r</w:t>
            </w:r>
            <w:r w:rsidRPr="005F7E33">
              <w:rPr>
                <w:sz w:val="16"/>
                <w:szCs w:val="16"/>
              </w:rPr>
              <w:t xml:space="preserve"> Gesprächsb</w:t>
            </w:r>
            <w:r w:rsidR="0087345C">
              <w:rPr>
                <w:sz w:val="16"/>
                <w:szCs w:val="16"/>
              </w:rPr>
              <w:t>o</w:t>
            </w:r>
            <w:r w:rsidRPr="005F7E33">
              <w:rPr>
                <w:sz w:val="16"/>
                <w:szCs w:val="16"/>
              </w:rPr>
              <w:t>g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Pflichtfelder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versch. Fragetyp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SGVO-konform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 xml:space="preserve">Visitenkartenupload/-scan 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CC539E" w:rsidRPr="005F7E33" w:rsidRDefault="00CC539E" w:rsidP="00CC5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reihandskizz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oto-Upload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Sprachnotiz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Nachbereitung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ankesmails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rStyle w:val="Fett"/>
                <w:b w:val="0"/>
                <w:bCs w:val="0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Importfunktion ins eigene CRM-System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Exportfunktion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CSV-Export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ruckexport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rPr>
                <w:rStyle w:val="Fett"/>
                <w:b w:val="0"/>
                <w:bCs w:val="0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xport aller Datei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Preismodell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richtungskost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 €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Fragen im Leadbog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rStyle w:val="Fett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Nutzer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Infomaterial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Lizenzgebühr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750</w:t>
            </w:r>
            <w:r w:rsidR="0087345C"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t>€/Messe</w:t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 w:rsidP="0079623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 w:rsidP="0079623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 w:rsidP="0079623F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Zusatzfunktion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79623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79623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79623F">
            <w:pPr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proofErr w:type="spellStart"/>
            <w:r w:rsidRPr="005F7E33">
              <w:rPr>
                <w:sz w:val="16"/>
                <w:szCs w:val="16"/>
              </w:rPr>
              <w:t>Teamchat</w:t>
            </w:r>
            <w:proofErr w:type="spellEnd"/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66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Teamkalender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0B7AD1" w:rsidRPr="005F7E33" w:rsidRDefault="000B7AD1" w:rsidP="00B879EE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rStyle w:val="Fett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igitales Infomaterial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E06451">
              <w:rPr>
                <w:sz w:val="16"/>
                <w:szCs w:val="16"/>
              </w:rPr>
            </w:r>
            <w:r w:rsidR="00E06451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</w:tbl>
    <w:p w:rsidR="00D35A83" w:rsidRPr="006E1A46" w:rsidRDefault="00D35A83" w:rsidP="002814E4">
      <w:pPr>
        <w:rPr>
          <w:sz w:val="22"/>
          <w:szCs w:val="22"/>
        </w:rPr>
      </w:pPr>
    </w:p>
    <w:sectPr w:rsidR="00D35A83" w:rsidRPr="006E1A46" w:rsidSect="005F7E33">
      <w:foot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51" w:rsidRDefault="00E06451" w:rsidP="002814E4">
      <w:r>
        <w:separator/>
      </w:r>
    </w:p>
  </w:endnote>
  <w:endnote w:type="continuationSeparator" w:id="0">
    <w:p w:rsidR="00E06451" w:rsidRDefault="00E06451" w:rsidP="002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4E4" w:rsidRPr="005F7E33" w:rsidRDefault="005F7E33" w:rsidP="005F7E33">
    <w:pPr>
      <w:pStyle w:val="Fuzeile"/>
      <w:rPr>
        <w:color w:val="00B0F0"/>
      </w:rPr>
    </w:pPr>
    <w:r w:rsidRPr="005F7E33">
      <w:rPr>
        <w:color w:val="00B0F0"/>
      </w:rPr>
      <w:t>www.speedlead.de</w:t>
    </w:r>
    <w:r>
      <w:rPr>
        <w:color w:val="00B0F0"/>
      </w:rPr>
      <w:t xml:space="preserve"> </w:t>
    </w:r>
    <w:r w:rsidR="00B15D2E">
      <w:tab/>
    </w:r>
    <w:r>
      <w:t xml:space="preserve">             </w:t>
    </w:r>
    <w:r w:rsidR="002814E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0</wp:posOffset>
          </wp:positionV>
          <wp:extent cx="1123200" cy="284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lead_logo_claim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51" w:rsidRDefault="00E06451" w:rsidP="002814E4">
      <w:r>
        <w:separator/>
      </w:r>
    </w:p>
  </w:footnote>
  <w:footnote w:type="continuationSeparator" w:id="0">
    <w:p w:rsidR="00E06451" w:rsidRDefault="00E06451" w:rsidP="00281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83"/>
    <w:rsid w:val="000B7AD1"/>
    <w:rsid w:val="000D274E"/>
    <w:rsid w:val="0013116C"/>
    <w:rsid w:val="001D3702"/>
    <w:rsid w:val="002814E4"/>
    <w:rsid w:val="00363AF8"/>
    <w:rsid w:val="00396701"/>
    <w:rsid w:val="003A088C"/>
    <w:rsid w:val="00431E56"/>
    <w:rsid w:val="0045450D"/>
    <w:rsid w:val="004808DC"/>
    <w:rsid w:val="00490F93"/>
    <w:rsid w:val="00494F64"/>
    <w:rsid w:val="005F7E33"/>
    <w:rsid w:val="006A4466"/>
    <w:rsid w:val="006D2B56"/>
    <w:rsid w:val="006E1A46"/>
    <w:rsid w:val="0071069B"/>
    <w:rsid w:val="0075680D"/>
    <w:rsid w:val="0078027D"/>
    <w:rsid w:val="00783420"/>
    <w:rsid w:val="00783D91"/>
    <w:rsid w:val="0079623F"/>
    <w:rsid w:val="007A1AAA"/>
    <w:rsid w:val="007A6484"/>
    <w:rsid w:val="007E5E08"/>
    <w:rsid w:val="0087345C"/>
    <w:rsid w:val="009174F3"/>
    <w:rsid w:val="00977BDF"/>
    <w:rsid w:val="009A082F"/>
    <w:rsid w:val="00A00F1D"/>
    <w:rsid w:val="00A27C60"/>
    <w:rsid w:val="00A309E8"/>
    <w:rsid w:val="00A83DCC"/>
    <w:rsid w:val="00B15D2E"/>
    <w:rsid w:val="00B879EE"/>
    <w:rsid w:val="00B915FE"/>
    <w:rsid w:val="00BC3E19"/>
    <w:rsid w:val="00BE3D0A"/>
    <w:rsid w:val="00CC539E"/>
    <w:rsid w:val="00D1739A"/>
    <w:rsid w:val="00D35A83"/>
    <w:rsid w:val="00D81E71"/>
    <w:rsid w:val="00E06451"/>
    <w:rsid w:val="00EA208E"/>
    <w:rsid w:val="00F33E5B"/>
    <w:rsid w:val="00F8644D"/>
    <w:rsid w:val="00F93AFD"/>
    <w:rsid w:val="00FC34CC"/>
    <w:rsid w:val="00FD1C0A"/>
    <w:rsid w:val="00FD622C"/>
    <w:rsid w:val="00FE2D3B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39DD2-8FDC-EF4D-9B7A-0E81173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2D3B"/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4E4"/>
  </w:style>
  <w:style w:type="paragraph" w:styleId="Fuzeile">
    <w:name w:val="footer"/>
    <w:basedOn w:val="Standard"/>
    <w:link w:val="Fu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4E4"/>
  </w:style>
  <w:style w:type="character" w:styleId="Fett">
    <w:name w:val="Strong"/>
    <w:basedOn w:val="Absatz-Standardschriftart"/>
    <w:uiPriority w:val="22"/>
    <w:qFormat/>
    <w:rsid w:val="0071069B"/>
    <w:rPr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B15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15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7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peedlea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7D964-B6A5-EF45-9EEA-608CBEF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peedlead.de</dc:creator>
  <cp:keywords/>
  <dc:description/>
  <cp:lastModifiedBy>Karolin Winkler | move:elevator</cp:lastModifiedBy>
  <cp:revision>2</cp:revision>
  <cp:lastPrinted>2019-08-15T06:01:00Z</cp:lastPrinted>
  <dcterms:created xsi:type="dcterms:W3CDTF">2019-09-06T08:51:00Z</dcterms:created>
  <dcterms:modified xsi:type="dcterms:W3CDTF">2019-09-06T08:51:00Z</dcterms:modified>
  <cp:category/>
</cp:coreProperties>
</file>